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建设有中国特色社会主义理论学习纲要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建设有中国特色社会主义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65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邓小平同志建设有中国特色社会主义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